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5B" w:rsidRDefault="0075247D" w:rsidP="00F53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7D">
        <w:rPr>
          <w:rFonts w:ascii="Times New Roman" w:hAnsi="Times New Roman" w:cs="Times New Roman"/>
          <w:b/>
          <w:sz w:val="28"/>
          <w:szCs w:val="28"/>
        </w:rPr>
        <w:t>Конспект занятия во 2 младшей группе " Варим вкусную кашу"</w:t>
      </w:r>
    </w:p>
    <w:p w:rsidR="0075247D" w:rsidRDefault="0075247D" w:rsidP="00F5360F">
      <w:pPr>
        <w:jc w:val="both"/>
        <w:rPr>
          <w:rFonts w:ascii="Times New Roman" w:hAnsi="Times New Roman" w:cs="Times New Roman"/>
          <w:sz w:val="28"/>
          <w:szCs w:val="28"/>
        </w:rPr>
      </w:pPr>
      <w:r w:rsidRPr="00E4558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речи детей в познавательной деятельности</w:t>
      </w:r>
    </w:p>
    <w:p w:rsidR="00224EA4" w:rsidRDefault="0075247D" w:rsidP="00F536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58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4B68E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5247D" w:rsidRPr="002042A2" w:rsidRDefault="0075247D" w:rsidP="00F53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68EF" w:rsidRPr="002042A2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2042A2">
        <w:rPr>
          <w:rFonts w:ascii="Times New Roman" w:hAnsi="Times New Roman" w:cs="Times New Roman"/>
          <w:sz w:val="28"/>
          <w:szCs w:val="28"/>
        </w:rPr>
        <w:t xml:space="preserve"> представление о названиях продуктов, необходимых для приготовления гречневой каши;</w:t>
      </w:r>
    </w:p>
    <w:p w:rsidR="0075247D" w:rsidRPr="002042A2" w:rsidRDefault="004B68EF" w:rsidP="00F5360F">
      <w:pPr>
        <w:jc w:val="both"/>
        <w:rPr>
          <w:rFonts w:ascii="Times New Roman" w:hAnsi="Times New Roman" w:cs="Times New Roman"/>
          <w:sz w:val="28"/>
          <w:szCs w:val="28"/>
        </w:rPr>
      </w:pPr>
      <w:r w:rsidRPr="002042A2">
        <w:rPr>
          <w:rFonts w:ascii="Times New Roman" w:hAnsi="Times New Roman" w:cs="Times New Roman"/>
          <w:sz w:val="28"/>
          <w:szCs w:val="28"/>
        </w:rPr>
        <w:t xml:space="preserve">- учить  различать  по внешнему видурисовую  и гречневую </w:t>
      </w:r>
      <w:r w:rsidR="0075247D" w:rsidRPr="002042A2">
        <w:rPr>
          <w:rFonts w:ascii="Times New Roman" w:hAnsi="Times New Roman" w:cs="Times New Roman"/>
          <w:sz w:val="28"/>
          <w:szCs w:val="28"/>
        </w:rPr>
        <w:t xml:space="preserve"> круп</w:t>
      </w:r>
      <w:r w:rsidRPr="002042A2">
        <w:rPr>
          <w:rFonts w:ascii="Times New Roman" w:hAnsi="Times New Roman" w:cs="Times New Roman"/>
          <w:sz w:val="28"/>
          <w:szCs w:val="28"/>
        </w:rPr>
        <w:t>у</w:t>
      </w:r>
      <w:r w:rsidR="00F5360F" w:rsidRPr="002042A2">
        <w:rPr>
          <w:rFonts w:ascii="Times New Roman" w:hAnsi="Times New Roman" w:cs="Times New Roman"/>
          <w:sz w:val="28"/>
          <w:szCs w:val="28"/>
        </w:rPr>
        <w:t>, отмечая в речи  ее цвет и форму</w:t>
      </w:r>
      <w:r w:rsidR="0075247D" w:rsidRPr="002042A2">
        <w:rPr>
          <w:rFonts w:ascii="Times New Roman" w:hAnsi="Times New Roman" w:cs="Times New Roman"/>
          <w:sz w:val="28"/>
          <w:szCs w:val="28"/>
        </w:rPr>
        <w:t>;</w:t>
      </w:r>
    </w:p>
    <w:p w:rsidR="0075247D" w:rsidRPr="002042A2" w:rsidRDefault="0075247D" w:rsidP="00F5360F">
      <w:pPr>
        <w:jc w:val="both"/>
        <w:rPr>
          <w:rFonts w:ascii="Times New Roman" w:hAnsi="Times New Roman" w:cs="Times New Roman"/>
          <w:sz w:val="28"/>
          <w:szCs w:val="28"/>
        </w:rPr>
      </w:pPr>
      <w:r w:rsidRPr="002042A2">
        <w:rPr>
          <w:rFonts w:ascii="Times New Roman" w:hAnsi="Times New Roman" w:cs="Times New Roman"/>
          <w:sz w:val="28"/>
          <w:szCs w:val="28"/>
        </w:rPr>
        <w:t>- производить обследовательские действия, делать простейшие обобщения;</w:t>
      </w:r>
    </w:p>
    <w:p w:rsidR="0075247D" w:rsidRPr="0075247D" w:rsidRDefault="0075247D" w:rsidP="00F53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 рук</w:t>
      </w:r>
      <w:r w:rsidRPr="0075247D">
        <w:rPr>
          <w:rFonts w:ascii="Times New Roman" w:hAnsi="Times New Roman" w:cs="Times New Roman"/>
          <w:sz w:val="28"/>
          <w:szCs w:val="28"/>
        </w:rPr>
        <w:t>;</w:t>
      </w:r>
    </w:p>
    <w:p w:rsidR="0075247D" w:rsidRDefault="0075247D" w:rsidP="00F53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ышление, память</w:t>
      </w:r>
      <w:r w:rsidRPr="00C2797F">
        <w:rPr>
          <w:rFonts w:ascii="Times New Roman" w:hAnsi="Times New Roman" w:cs="Times New Roman"/>
          <w:sz w:val="28"/>
          <w:szCs w:val="28"/>
        </w:rPr>
        <w:t>;</w:t>
      </w:r>
    </w:p>
    <w:p w:rsidR="0075247D" w:rsidRDefault="0075247D" w:rsidP="00F53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оброжелательность, гостеприимность, трудолюбие</w:t>
      </w:r>
      <w:r w:rsidR="00EB72C3">
        <w:rPr>
          <w:rFonts w:ascii="Times New Roman" w:hAnsi="Times New Roman" w:cs="Times New Roman"/>
          <w:sz w:val="28"/>
          <w:szCs w:val="28"/>
        </w:rPr>
        <w:t>, желание помочь ближне</w:t>
      </w:r>
      <w:r w:rsidR="00163CA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47D" w:rsidRDefault="0075247D" w:rsidP="00F5360F">
      <w:pPr>
        <w:jc w:val="both"/>
        <w:rPr>
          <w:rFonts w:ascii="Times New Roman" w:hAnsi="Times New Roman" w:cs="Times New Roman"/>
          <w:sz w:val="28"/>
          <w:szCs w:val="28"/>
        </w:rPr>
      </w:pPr>
      <w:r w:rsidRPr="00E4558A">
        <w:rPr>
          <w:rFonts w:ascii="Times New Roman" w:hAnsi="Times New Roman" w:cs="Times New Roman"/>
          <w:b/>
          <w:sz w:val="28"/>
          <w:szCs w:val="28"/>
        </w:rPr>
        <w:t>Активизация словаря:</w:t>
      </w:r>
      <w:r>
        <w:rPr>
          <w:rFonts w:ascii="Times New Roman" w:hAnsi="Times New Roman" w:cs="Times New Roman"/>
          <w:sz w:val="28"/>
          <w:szCs w:val="28"/>
        </w:rPr>
        <w:t xml:space="preserve"> гречка, рис, катится, твердый, насыпать, налить, вкусная.</w:t>
      </w:r>
    </w:p>
    <w:p w:rsidR="0075247D" w:rsidRDefault="0075247D" w:rsidP="00F5360F">
      <w:pPr>
        <w:jc w:val="both"/>
        <w:rPr>
          <w:rFonts w:ascii="Times New Roman" w:hAnsi="Times New Roman" w:cs="Times New Roman"/>
          <w:sz w:val="28"/>
          <w:szCs w:val="28"/>
        </w:rPr>
      </w:pPr>
      <w:r w:rsidRPr="00E4558A">
        <w:rPr>
          <w:rFonts w:ascii="Times New Roman" w:hAnsi="Times New Roman" w:cs="Times New Roman"/>
          <w:b/>
          <w:sz w:val="28"/>
          <w:szCs w:val="28"/>
        </w:rPr>
        <w:t>Обогащение словаря:</w:t>
      </w:r>
      <w:r>
        <w:rPr>
          <w:rFonts w:ascii="Times New Roman" w:hAnsi="Times New Roman" w:cs="Times New Roman"/>
          <w:sz w:val="28"/>
          <w:szCs w:val="28"/>
        </w:rPr>
        <w:t xml:space="preserve"> крупа, продолговатый, промыть, душистая.</w:t>
      </w:r>
    </w:p>
    <w:p w:rsidR="00891C64" w:rsidRDefault="0075247D" w:rsidP="00F5360F">
      <w:pPr>
        <w:jc w:val="both"/>
        <w:rPr>
          <w:rFonts w:ascii="Times New Roman" w:hAnsi="Times New Roman" w:cs="Times New Roman"/>
          <w:sz w:val="28"/>
          <w:szCs w:val="28"/>
        </w:rPr>
      </w:pPr>
      <w:r w:rsidRPr="00E4558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2797F">
        <w:rPr>
          <w:rFonts w:ascii="Times New Roman" w:hAnsi="Times New Roman" w:cs="Times New Roman"/>
          <w:b/>
          <w:sz w:val="28"/>
          <w:szCs w:val="28"/>
        </w:rPr>
        <w:t>:</w:t>
      </w:r>
    </w:p>
    <w:p w:rsidR="00224EA4" w:rsidRPr="00224EA4" w:rsidRDefault="00224EA4" w:rsidP="00F53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удиозапись, магнитофон.</w:t>
      </w:r>
    </w:p>
    <w:p w:rsidR="0075247D" w:rsidRPr="00F5360F" w:rsidRDefault="0075247D" w:rsidP="00F5360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558A">
        <w:rPr>
          <w:rFonts w:ascii="Times New Roman" w:hAnsi="Times New Roman" w:cs="Times New Roman"/>
          <w:i/>
          <w:sz w:val="28"/>
          <w:szCs w:val="28"/>
        </w:rPr>
        <w:t>Демонстрацион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крупы (гречневая и рисовая) в прозрачных емкостях, емкости с водой, сахаром, макаронами, яйцами</w:t>
      </w:r>
      <w:r w:rsidR="00E4558A">
        <w:rPr>
          <w:rFonts w:ascii="Times New Roman" w:hAnsi="Times New Roman" w:cs="Times New Roman"/>
          <w:sz w:val="28"/>
          <w:szCs w:val="28"/>
        </w:rPr>
        <w:t>. Емкость с горячей водой, кастрюля, ложка</w:t>
      </w:r>
      <w:r w:rsidR="00891C64">
        <w:rPr>
          <w:rFonts w:ascii="Times New Roman" w:hAnsi="Times New Roman" w:cs="Times New Roman"/>
          <w:sz w:val="28"/>
          <w:szCs w:val="28"/>
        </w:rPr>
        <w:t>.</w:t>
      </w:r>
    </w:p>
    <w:p w:rsidR="00E4558A" w:rsidRDefault="00E4558A" w:rsidP="00F5360F">
      <w:pPr>
        <w:jc w:val="both"/>
        <w:rPr>
          <w:rFonts w:ascii="Times New Roman" w:hAnsi="Times New Roman" w:cs="Times New Roman"/>
          <w:sz w:val="28"/>
          <w:szCs w:val="28"/>
        </w:rPr>
      </w:pPr>
      <w:r w:rsidRPr="00E4558A">
        <w:rPr>
          <w:rFonts w:ascii="Times New Roman" w:hAnsi="Times New Roman" w:cs="Times New Roman"/>
          <w:i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розетки с рис</w:t>
      </w:r>
      <w:r w:rsidR="00DC7606">
        <w:rPr>
          <w:rFonts w:ascii="Times New Roman" w:hAnsi="Times New Roman" w:cs="Times New Roman"/>
          <w:sz w:val="28"/>
          <w:szCs w:val="28"/>
        </w:rPr>
        <w:t>ом и гречкой, бумажные салфетки, ложечки на каждого ребенка.</w:t>
      </w:r>
    </w:p>
    <w:p w:rsidR="00E4558A" w:rsidRPr="00E00A53" w:rsidRDefault="00E4558A" w:rsidP="00F5360F">
      <w:pPr>
        <w:jc w:val="both"/>
        <w:rPr>
          <w:rFonts w:ascii="Times New Roman" w:hAnsi="Times New Roman" w:cs="Times New Roman"/>
          <w:sz w:val="28"/>
          <w:szCs w:val="28"/>
        </w:rPr>
      </w:pPr>
      <w:r w:rsidRPr="00E4558A">
        <w:rPr>
          <w:rFonts w:ascii="Times New Roman" w:hAnsi="Times New Roman" w:cs="Times New Roman"/>
          <w:b/>
          <w:sz w:val="28"/>
          <w:szCs w:val="28"/>
        </w:rPr>
        <w:t>Организация детей:</w:t>
      </w:r>
      <w:r>
        <w:rPr>
          <w:rFonts w:ascii="Times New Roman" w:hAnsi="Times New Roman" w:cs="Times New Roman"/>
          <w:sz w:val="28"/>
          <w:szCs w:val="28"/>
        </w:rPr>
        <w:t xml:space="preserve"> сначала на ковре "стайкой", затем за столами, расставленными буквой "П", стол педагога перед ними, п</w:t>
      </w:r>
      <w:r w:rsidR="00163CA0">
        <w:rPr>
          <w:rFonts w:ascii="Times New Roman" w:hAnsi="Times New Roman" w:cs="Times New Roman"/>
          <w:sz w:val="28"/>
          <w:szCs w:val="28"/>
        </w:rPr>
        <w:t>отом на стульчиках перед столом,</w:t>
      </w:r>
      <w:r w:rsidR="00F5360F">
        <w:rPr>
          <w:rFonts w:ascii="Times New Roman" w:hAnsi="Times New Roman" w:cs="Times New Roman"/>
          <w:sz w:val="28"/>
          <w:szCs w:val="28"/>
        </w:rPr>
        <w:t>»</w:t>
      </w:r>
      <w:r w:rsidR="00E00A53">
        <w:rPr>
          <w:rFonts w:ascii="Times New Roman" w:hAnsi="Times New Roman" w:cs="Times New Roman"/>
          <w:sz w:val="28"/>
          <w:szCs w:val="28"/>
        </w:rPr>
        <w:t>.</w:t>
      </w:r>
    </w:p>
    <w:p w:rsidR="00E4558A" w:rsidRDefault="00E4558A" w:rsidP="00E455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58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 w:rsidRPr="00E4558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9039"/>
        <w:gridCol w:w="5747"/>
      </w:tblGrid>
      <w:tr w:rsidR="00E4558A" w:rsidTr="00E4558A">
        <w:tc>
          <w:tcPr>
            <w:tcW w:w="9039" w:type="dxa"/>
          </w:tcPr>
          <w:p w:rsidR="00E4558A" w:rsidRDefault="00E4558A" w:rsidP="00E455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5747" w:type="dxa"/>
          </w:tcPr>
          <w:p w:rsidR="00E4558A" w:rsidRDefault="00E4558A" w:rsidP="00E455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E4558A" w:rsidTr="00E4558A">
        <w:tc>
          <w:tcPr>
            <w:tcW w:w="9039" w:type="dxa"/>
          </w:tcPr>
          <w:p w:rsidR="00DC4F39" w:rsidRPr="00224EA4" w:rsidRDefault="00DC4F39" w:rsidP="00DC4F3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A4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F5360F" w:rsidRPr="00224EA4" w:rsidRDefault="00F5360F" w:rsidP="00F536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A4">
              <w:rPr>
                <w:rFonts w:ascii="Times New Roman" w:hAnsi="Times New Roman" w:cs="Times New Roman"/>
                <w:sz w:val="28"/>
                <w:szCs w:val="28"/>
              </w:rPr>
              <w:t>В группе помощник воспитателя включает аудиозапись со звуком"Ж-Ж-Ж-Ж".</w:t>
            </w:r>
          </w:p>
          <w:p w:rsidR="00E4558A" w:rsidRDefault="00E4558A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аю внимание детей </w:t>
            </w:r>
            <w:r w:rsidR="00F536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звук "Ж-Ж-Ж-Ж".</w:t>
            </w:r>
          </w:p>
          <w:p w:rsidR="00E4558A" w:rsidRPr="00163CA0" w:rsidRDefault="00E4558A" w:rsidP="0075247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лушайтесь, кто это может жужжать</w:t>
            </w:r>
            <w:r w:rsidRPr="00E4558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63CA0" w:rsidRDefault="00E4558A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лет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 -</w:t>
            </w:r>
            <w:r w:rsidR="00C2797F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я зов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 Вас</w:t>
            </w:r>
            <w:r w:rsidRPr="00E4558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чень приятно познакомиться! Я очень упитанный и воспитанный. Пока к вам летел, очень проголодался. Нет ли у вас для меня каши</w:t>
            </w:r>
            <w:r w:rsidRPr="00E4558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очень люблю кашу</w:t>
            </w:r>
            <w:r w:rsidR="009B4361">
              <w:rPr>
                <w:rFonts w:ascii="Times New Roman" w:hAnsi="Times New Roman" w:cs="Times New Roman"/>
                <w:sz w:val="28"/>
                <w:szCs w:val="28"/>
              </w:rPr>
              <w:t>. (Гладит живот). Вы какие каши знаете</w:t>
            </w:r>
            <w:r w:rsidR="009B4361" w:rsidRPr="009B43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9B4361">
              <w:rPr>
                <w:rFonts w:ascii="Times New Roman" w:hAnsi="Times New Roman" w:cs="Times New Roman"/>
                <w:sz w:val="28"/>
                <w:szCs w:val="28"/>
              </w:rPr>
              <w:t xml:space="preserve"> Угадайте, какая моя самая любимая каша</w:t>
            </w:r>
            <w:r w:rsidR="009B4361" w:rsidRPr="009B43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9B4361">
              <w:rPr>
                <w:rFonts w:ascii="Times New Roman" w:hAnsi="Times New Roman" w:cs="Times New Roman"/>
                <w:sz w:val="28"/>
                <w:szCs w:val="28"/>
              </w:rPr>
              <w:t xml:space="preserve"> Моя любимая - гречневая каша. </w:t>
            </w:r>
          </w:p>
          <w:p w:rsidR="00163CA0" w:rsidRDefault="009B4361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ас нет гречневой каши</w:t>
            </w:r>
            <w:r w:rsidRPr="009B43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4558A" w:rsidRDefault="009B4361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чень огорчен, я сразу заболел, у меня головокружение. Ой, ой! Мне плохо, у меня температура...</w:t>
            </w:r>
          </w:p>
          <w:p w:rsidR="009B4361" w:rsidRPr="00224EA4" w:rsidRDefault="009B4361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 тебе плохо и ты заболел, присядь  лучше на </w:t>
            </w:r>
            <w:r w:rsidRPr="00224EA4">
              <w:rPr>
                <w:rFonts w:ascii="Times New Roman" w:hAnsi="Times New Roman" w:cs="Times New Roman"/>
                <w:sz w:val="28"/>
                <w:szCs w:val="28"/>
              </w:rPr>
              <w:t>стул.</w:t>
            </w:r>
          </w:p>
          <w:p w:rsidR="009B4361" w:rsidRPr="009B4361" w:rsidRDefault="009B4361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как же быть</w:t>
            </w:r>
            <w:r w:rsidRPr="009B43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о ле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о же делать</w:t>
            </w:r>
            <w:r w:rsidRPr="009B43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ечно, нужно его вылечить и накормить кашей.</w:t>
            </w:r>
          </w:p>
          <w:p w:rsidR="00F5360F" w:rsidRDefault="009B4361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глашаю детей за столы).</w:t>
            </w:r>
          </w:p>
          <w:p w:rsidR="00DC4F39" w:rsidRPr="00DC4F39" w:rsidRDefault="00DC4F3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сновная часть</w:t>
            </w:r>
          </w:p>
          <w:p w:rsidR="00224EA4" w:rsidRPr="00224EA4" w:rsidRDefault="00501CF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1CF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ание на осанку.</w:t>
            </w:r>
            <w:r w:rsidR="00224E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24EA4">
              <w:rPr>
                <w:rFonts w:ascii="Times New Roman" w:hAnsi="Times New Roman" w:cs="Times New Roman"/>
                <w:sz w:val="28"/>
                <w:szCs w:val="28"/>
              </w:rPr>
              <w:t>Садитесь красиво, спинка прямая.</w:t>
            </w:r>
          </w:p>
          <w:p w:rsidR="00891C64" w:rsidRDefault="00224EA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C64">
              <w:rPr>
                <w:rFonts w:ascii="Times New Roman" w:hAnsi="Times New Roman" w:cs="Times New Roman"/>
                <w:sz w:val="28"/>
                <w:szCs w:val="28"/>
              </w:rPr>
              <w:t xml:space="preserve">А Вы знаете, что самое </w:t>
            </w:r>
            <w:r w:rsidR="009B4361">
              <w:rPr>
                <w:rFonts w:ascii="Times New Roman" w:hAnsi="Times New Roman" w:cs="Times New Roman"/>
                <w:sz w:val="28"/>
                <w:szCs w:val="28"/>
              </w:rPr>
              <w:t>главное в каше</w:t>
            </w:r>
            <w:r w:rsidR="009B4361" w:rsidRPr="009B43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91C64" w:rsidRPr="00224EA4" w:rsidRDefault="009B4361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крупа. </w:t>
            </w:r>
            <w:r w:rsidR="00891C64" w:rsidRPr="00224EA4">
              <w:rPr>
                <w:rFonts w:ascii="Times New Roman" w:hAnsi="Times New Roman" w:cs="Times New Roman"/>
                <w:sz w:val="28"/>
                <w:szCs w:val="28"/>
              </w:rPr>
              <w:t>Давайте все  вместе скажем крупа. А теперь повторят девочки, а за ними мальчики.  Молодцы</w:t>
            </w:r>
            <w:r w:rsidR="00224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A53" w:rsidRDefault="00891C6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0A53">
              <w:rPr>
                <w:rFonts w:ascii="Times New Roman" w:hAnsi="Times New Roman" w:cs="Times New Roman"/>
                <w:sz w:val="28"/>
                <w:szCs w:val="28"/>
              </w:rPr>
              <w:t>ододвиньте к себе розетку с белой крупой. Кто мне скажет, что это за крупа</w:t>
            </w:r>
            <w:r w:rsidR="00E00A53" w:rsidRPr="00E00A5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63CA0" w:rsidRDefault="000A506A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A53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 w:rsidR="00E00A53">
              <w:rPr>
                <w:rFonts w:ascii="Times New Roman" w:hAnsi="Times New Roman" w:cs="Times New Roman"/>
                <w:sz w:val="28"/>
                <w:szCs w:val="28"/>
              </w:rPr>
              <w:t>, э</w:t>
            </w:r>
            <w:r w:rsidR="009B4361">
              <w:rPr>
                <w:rFonts w:ascii="Times New Roman" w:hAnsi="Times New Roman" w:cs="Times New Roman"/>
                <w:sz w:val="28"/>
                <w:szCs w:val="28"/>
              </w:rPr>
              <w:t xml:space="preserve">то  - рис. </w:t>
            </w:r>
          </w:p>
          <w:p w:rsidR="000A506A" w:rsidRDefault="009B4361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рис</w:t>
            </w:r>
            <w:r w:rsidRPr="009B43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A506A" w:rsidRDefault="009B4361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формы рис</w:t>
            </w:r>
            <w:r w:rsidRPr="009B43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63CA0" w:rsidRPr="004B68EF" w:rsidRDefault="000A506A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00A53">
              <w:rPr>
                <w:rFonts w:ascii="Times New Roman" w:hAnsi="Times New Roman" w:cs="Times New Roman"/>
                <w:sz w:val="28"/>
                <w:szCs w:val="28"/>
              </w:rPr>
              <w:t>можно сказать, что рис продолговатый.</w:t>
            </w:r>
            <w:r w:rsidR="00E00A53">
              <w:rPr>
                <w:rFonts w:ascii="Times New Roman" w:hAnsi="Times New Roman" w:cs="Times New Roman"/>
                <w:sz w:val="28"/>
                <w:szCs w:val="28"/>
              </w:rPr>
              <w:t>Продолговатый, зна</w:t>
            </w:r>
            <w:r w:rsidR="00DC7606">
              <w:rPr>
                <w:rFonts w:ascii="Times New Roman" w:hAnsi="Times New Roman" w:cs="Times New Roman"/>
                <w:sz w:val="28"/>
                <w:szCs w:val="28"/>
              </w:rPr>
              <w:t xml:space="preserve">чит </w:t>
            </w:r>
            <w:r w:rsidR="00E00A53">
              <w:rPr>
                <w:rFonts w:ascii="Times New Roman" w:hAnsi="Times New Roman" w:cs="Times New Roman"/>
                <w:sz w:val="28"/>
                <w:szCs w:val="28"/>
              </w:rPr>
              <w:t xml:space="preserve"> вытянутый в длину.</w:t>
            </w:r>
            <w:r w:rsidRPr="00E00A53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все вместе скажем рис </w:t>
            </w:r>
            <w:r w:rsidR="00E00A53">
              <w:rPr>
                <w:rFonts w:ascii="Times New Roman" w:hAnsi="Times New Roman" w:cs="Times New Roman"/>
                <w:sz w:val="28"/>
                <w:szCs w:val="28"/>
              </w:rPr>
              <w:t>продолговатый. Теперь шепотом</w:t>
            </w:r>
            <w:r w:rsidRPr="00E00A53">
              <w:rPr>
                <w:rFonts w:ascii="Times New Roman" w:hAnsi="Times New Roman" w:cs="Times New Roman"/>
                <w:sz w:val="28"/>
                <w:szCs w:val="28"/>
              </w:rPr>
              <w:t xml:space="preserve"> все вместе повторим. Мальчики повторите, какой рис</w:t>
            </w:r>
            <w:r w:rsidR="00E00A53">
              <w:rPr>
                <w:rFonts w:ascii="Times New Roman" w:hAnsi="Times New Roman" w:cs="Times New Roman"/>
                <w:sz w:val="28"/>
                <w:szCs w:val="28"/>
              </w:rPr>
              <w:t xml:space="preserve">. Аня </w:t>
            </w:r>
            <w:r w:rsidRPr="00E00A53">
              <w:rPr>
                <w:rFonts w:ascii="Times New Roman" w:hAnsi="Times New Roman" w:cs="Times New Roman"/>
                <w:sz w:val="28"/>
                <w:szCs w:val="28"/>
              </w:rPr>
              <w:t xml:space="preserve"> скажи какой рис</w:t>
            </w:r>
            <w:r w:rsidR="00E00A5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00A53">
              <w:rPr>
                <w:rFonts w:ascii="Times New Roman" w:hAnsi="Times New Roman" w:cs="Times New Roman"/>
                <w:sz w:val="28"/>
                <w:szCs w:val="28"/>
              </w:rPr>
              <w:t xml:space="preserve"> продолговатый.</w:t>
            </w:r>
            <w:r w:rsidR="004B68EF">
              <w:rPr>
                <w:rFonts w:ascii="Times New Roman" w:hAnsi="Times New Roman" w:cs="Times New Roman"/>
                <w:sz w:val="28"/>
                <w:szCs w:val="28"/>
              </w:rPr>
              <w:t xml:space="preserve"> Как по другому можно назвать</w:t>
            </w:r>
            <w:r w:rsidR="004B68EF" w:rsidRPr="00B9567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63CA0" w:rsidRDefault="009B4361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он похож</w:t>
            </w:r>
            <w:r w:rsidRPr="009B43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A506A" w:rsidRDefault="009B4361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йте рис по ладошке. Гладкий рис или шероховатый</w:t>
            </w:r>
            <w:r w:rsidRPr="009B43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мите на него пальцами, он твердый или мягкий</w:t>
            </w:r>
            <w:r w:rsidRPr="009B43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24EA4" w:rsidRDefault="009B4361" w:rsidP="007524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ного теперь знаем про рис</w:t>
            </w:r>
            <w:r w:rsidRPr="009B4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ый, продолговатый, гладкий, твердый.</w:t>
            </w:r>
          </w:p>
          <w:p w:rsidR="00163CA0" w:rsidRDefault="00224EA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361">
              <w:rPr>
                <w:rFonts w:ascii="Times New Roman" w:hAnsi="Times New Roman" w:cs="Times New Roman"/>
                <w:sz w:val="28"/>
                <w:szCs w:val="28"/>
              </w:rPr>
              <w:t xml:space="preserve">Отодвиньте розетку с рисом, пододвиньте другую.  </w:t>
            </w:r>
          </w:p>
          <w:p w:rsidR="00163CA0" w:rsidRDefault="009B4361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эта крупа</w:t>
            </w:r>
            <w:r w:rsidRPr="009B43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цвета гречка</w:t>
            </w:r>
            <w:r w:rsidRPr="00205D4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63CA0" w:rsidRDefault="009B4361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й она формы, на что похожа</w:t>
            </w:r>
            <w:r w:rsidRPr="00205D4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A506A" w:rsidRDefault="00205D4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йте гречку по ладошке. Что вы чувствуете</w:t>
            </w:r>
            <w:r w:rsidRPr="00205D4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A506A" w:rsidRDefault="00205D4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колется</w:t>
            </w:r>
            <w:r w:rsidRPr="00205D4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A506A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посмотрите у гречи есть уголки. </w:t>
            </w:r>
          </w:p>
          <w:p w:rsidR="000A506A" w:rsidRDefault="00205D4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мите на гречку пальцами, она твердая или мягкая</w:t>
            </w:r>
            <w:r w:rsidRPr="00205D4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B4361" w:rsidRDefault="00205D4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ного мы теперь знаем про гречку</w:t>
            </w:r>
            <w:r w:rsidRPr="00205D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а коричневая, похожа на маленькую башенку, с уголочками, твердая.</w:t>
            </w:r>
          </w:p>
          <w:p w:rsidR="00205D48" w:rsidRDefault="00205D4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двиньте розетку с гречкой. Возьмите в одну руку зерно риса, в другую - гречку. Чем они отличаются</w:t>
            </w:r>
            <w:r w:rsidRPr="00C279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5D48" w:rsidRDefault="00205D4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 белый, а гречка...</w:t>
            </w:r>
          </w:p>
          <w:p w:rsidR="00205D48" w:rsidRDefault="00205D4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 продолговатый, а гречка похожа на...</w:t>
            </w:r>
          </w:p>
          <w:p w:rsidR="00205D48" w:rsidRDefault="00205D4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 гладкий, а гречка...</w:t>
            </w:r>
          </w:p>
          <w:p w:rsidR="00205D48" w:rsidRDefault="00205D4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дним словом называется рис и гречка</w:t>
            </w:r>
            <w:r w:rsidRPr="00205D4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5D48" w:rsidRDefault="00205D4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! Что-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ас заскуча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 хочешь ли ты с ребятками поиграть</w:t>
            </w:r>
            <w:r w:rsidRPr="00205D4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5D48" w:rsidRDefault="00205D4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ечно хочу, они такие молодцы, столько всего узнали сейчас!</w:t>
            </w:r>
          </w:p>
          <w:p w:rsidR="00224EA4" w:rsidRDefault="00224EA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айте из-за столов и идите на ковер играть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EA4" w:rsidRPr="00224EA4" w:rsidRDefault="00224EA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224E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ите, выходите, пойдемте поиграем!</w:t>
            </w:r>
          </w:p>
          <w:p w:rsidR="00205D48" w:rsidRDefault="00205D4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D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зкультминутка " Повтори за </w:t>
            </w:r>
            <w:proofErr w:type="spellStart"/>
            <w:r w:rsidRPr="00205D48">
              <w:rPr>
                <w:rFonts w:ascii="Times New Roman" w:hAnsi="Times New Roman" w:cs="Times New Roman"/>
                <w:i/>
                <w:sz w:val="28"/>
                <w:szCs w:val="28"/>
              </w:rPr>
              <w:t>Карлсоном</w:t>
            </w:r>
            <w:proofErr w:type="spellEnd"/>
            <w:r w:rsidRPr="00205D48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</w:p>
          <w:p w:rsidR="000A506A" w:rsidRPr="00E00A53" w:rsidRDefault="00E00A53" w:rsidP="007524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00A53">
              <w:rPr>
                <w:rFonts w:ascii="Times New Roman" w:hAnsi="Times New Roman" w:cs="Times New Roman"/>
                <w:i/>
                <w:sz w:val="28"/>
                <w:szCs w:val="28"/>
              </w:rPr>
              <w:t>Карлсон</w:t>
            </w:r>
            <w:proofErr w:type="spellEnd"/>
            <w:r w:rsidRPr="00E00A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казывает движения, дети повторяют.</w:t>
            </w:r>
          </w:p>
          <w:p w:rsidR="00205D48" w:rsidRDefault="00205D4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бе становиться лучше</w:t>
            </w:r>
            <w:r w:rsidRPr="00205D4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тебя прошла температура</w:t>
            </w:r>
            <w:r w:rsidRPr="00205D4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йчас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ем варить кашу. Какую кашу люб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C279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5D48" w:rsidRDefault="00205D4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да, я люблю гречневую кашу, накладывайте!</w:t>
            </w:r>
          </w:p>
          <w:p w:rsidR="00224EA4" w:rsidRDefault="00224EA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арим ка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у</w:t>
            </w:r>
            <w:proofErr w:type="spellEnd"/>
            <w:r w:rsidRPr="00224EA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24EA4" w:rsidRPr="00224EA4" w:rsidRDefault="00224EA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ите и садитесь на стульчики.</w:t>
            </w:r>
          </w:p>
          <w:p w:rsidR="000A506A" w:rsidRDefault="00205D4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то, что нужно для приготовления каши.</w:t>
            </w:r>
            <w:r w:rsidR="002502C9">
              <w:rPr>
                <w:rFonts w:ascii="Times New Roman" w:hAnsi="Times New Roman" w:cs="Times New Roman"/>
                <w:sz w:val="28"/>
                <w:szCs w:val="28"/>
              </w:rPr>
              <w:t xml:space="preserve"> ( "Что лишнее".)</w:t>
            </w:r>
          </w:p>
          <w:p w:rsidR="00FA2C86" w:rsidRDefault="002502C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чем нужна вода</w:t>
            </w:r>
            <w:r w:rsidRPr="002502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A2C86" w:rsidRDefault="00FA2C86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ы еще продукты отобрали?</w:t>
            </w:r>
          </w:p>
          <w:p w:rsidR="00FA2C86" w:rsidRDefault="002502C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личить соль от сахара</w:t>
            </w:r>
            <w:r w:rsidRPr="002502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891C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7606" w:rsidRPr="00501CF9">
              <w:rPr>
                <w:rFonts w:ascii="Times New Roman" w:hAnsi="Times New Roman" w:cs="Times New Roman"/>
                <w:i/>
                <w:sz w:val="28"/>
                <w:szCs w:val="28"/>
              </w:rPr>
              <w:t>Указание на осанку.</w:t>
            </w:r>
          </w:p>
          <w:p w:rsidR="00FA2C86" w:rsidRPr="00DC7606" w:rsidRDefault="002502C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одукты лишние</w:t>
            </w:r>
            <w:r w:rsidRPr="002502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бираю их). </w:t>
            </w:r>
          </w:p>
          <w:p w:rsidR="00FA2C86" w:rsidRDefault="002502C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мне, что нужно для приготовления каши. </w:t>
            </w:r>
          </w:p>
          <w:p w:rsidR="002502C9" w:rsidRDefault="002502C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нужно сделать с гречневой крупой, перед тем, как варить</w:t>
            </w:r>
            <w:r w:rsidRPr="002502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502C9" w:rsidRDefault="002502C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ыпаю гречку в кастрюлю, показываю стакан с водой). Какая вода</w:t>
            </w:r>
            <w:r w:rsidRPr="00C279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C4F39" w:rsidRDefault="00DC4F3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C86" w:rsidRDefault="00FA2C86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вода в стакане чистая прозрачная, холодная, чистейшая.</w:t>
            </w:r>
          </w:p>
          <w:p w:rsidR="00FA2C86" w:rsidRDefault="00FA2C86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оговаривает: - </w:t>
            </w:r>
            <w:r w:rsidR="002502C9">
              <w:rPr>
                <w:rFonts w:ascii="Times New Roman" w:hAnsi="Times New Roman" w:cs="Times New Roman"/>
                <w:sz w:val="28"/>
                <w:szCs w:val="28"/>
              </w:rPr>
              <w:t>Наливаю воду в кастр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 с крупой, перемешиваю ложкой</w:t>
            </w:r>
            <w:r w:rsidR="002502C9">
              <w:rPr>
                <w:rFonts w:ascii="Times New Roman" w:hAnsi="Times New Roman" w:cs="Times New Roman"/>
                <w:sz w:val="28"/>
                <w:szCs w:val="28"/>
              </w:rPr>
              <w:t>. Что я делаю</w:t>
            </w:r>
            <w:r w:rsidR="002502C9" w:rsidRPr="002502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502C9" w:rsidRDefault="00FA2C86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- </w:t>
            </w:r>
            <w:r w:rsidR="002502C9">
              <w:rPr>
                <w:rFonts w:ascii="Times New Roman" w:hAnsi="Times New Roman" w:cs="Times New Roman"/>
                <w:sz w:val="28"/>
                <w:szCs w:val="28"/>
              </w:rPr>
              <w:t>Сливаю воду в стакан. Что стало с водой</w:t>
            </w:r>
            <w:r w:rsidR="002502C9" w:rsidRPr="002502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502C9">
              <w:rPr>
                <w:rFonts w:ascii="Times New Roman" w:hAnsi="Times New Roman" w:cs="Times New Roman"/>
                <w:sz w:val="28"/>
                <w:szCs w:val="28"/>
              </w:rPr>
              <w:t xml:space="preserve"> Откуда взялась грязь</w:t>
            </w:r>
            <w:r w:rsidR="002502C9" w:rsidRPr="00C279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502C9" w:rsidRDefault="002502C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промыла крупу, теперь она стала чистая. Мне нужна горячая вода. Как можно увидеть, что вода горячая</w:t>
            </w:r>
            <w:r w:rsidRPr="002502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казываю, что идет пар). Мо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нельзя трогать руками кастрюлю с горячей водой</w:t>
            </w:r>
            <w:r w:rsidRPr="002502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ак быть</w:t>
            </w:r>
            <w:r w:rsidRPr="002502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ять полотенце или прихватку. (Соблюдая правила, наливаю воду в крупу).</w:t>
            </w:r>
          </w:p>
          <w:p w:rsidR="002502C9" w:rsidRDefault="00DC4F3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02C9">
              <w:rPr>
                <w:rFonts w:ascii="Times New Roman" w:hAnsi="Times New Roman" w:cs="Times New Roman"/>
                <w:sz w:val="28"/>
                <w:szCs w:val="28"/>
              </w:rPr>
              <w:t>Что я делаю</w:t>
            </w:r>
            <w:r w:rsidR="002502C9" w:rsidRPr="002502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502C9">
              <w:rPr>
                <w:rFonts w:ascii="Times New Roman" w:hAnsi="Times New Roman" w:cs="Times New Roman"/>
                <w:sz w:val="28"/>
                <w:szCs w:val="28"/>
              </w:rPr>
              <w:t xml:space="preserve"> (Наливаю в кастрюлю с крупой горячую воду.)</w:t>
            </w:r>
          </w:p>
          <w:p w:rsidR="00DC4F39" w:rsidRDefault="00DC4F3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02C9">
              <w:rPr>
                <w:rFonts w:ascii="Times New Roman" w:hAnsi="Times New Roman" w:cs="Times New Roman"/>
                <w:sz w:val="28"/>
                <w:szCs w:val="28"/>
              </w:rPr>
              <w:t>Надо теперь посолить. Чем будем солить</w:t>
            </w:r>
            <w:r w:rsidR="002502C9" w:rsidRPr="002502C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502C9">
              <w:rPr>
                <w:rFonts w:ascii="Times New Roman" w:hAnsi="Times New Roman" w:cs="Times New Roman"/>
                <w:sz w:val="28"/>
                <w:szCs w:val="28"/>
              </w:rPr>
              <w:t xml:space="preserve"> (Приглашаю Киру посолить.)</w:t>
            </w:r>
          </w:p>
          <w:p w:rsidR="00224EA4" w:rsidRPr="00224EA4" w:rsidRDefault="00224EA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EA4">
              <w:rPr>
                <w:rFonts w:ascii="Times New Roman" w:hAnsi="Times New Roman" w:cs="Times New Roman"/>
                <w:sz w:val="28"/>
                <w:szCs w:val="28"/>
              </w:rPr>
              <w:t>Предлагаю ребенку ложку для того, чтобы посолить кашу.</w:t>
            </w:r>
          </w:p>
          <w:p w:rsidR="002502C9" w:rsidRDefault="00DC4F3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02C9">
              <w:rPr>
                <w:rFonts w:ascii="Times New Roman" w:hAnsi="Times New Roman" w:cs="Times New Roman"/>
                <w:sz w:val="28"/>
                <w:szCs w:val="28"/>
              </w:rPr>
              <w:t>Что ты делаешь</w:t>
            </w:r>
            <w:r w:rsidR="002502C9" w:rsidRPr="00C279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87E85">
              <w:rPr>
                <w:rFonts w:ascii="Times New Roman" w:hAnsi="Times New Roman" w:cs="Times New Roman"/>
                <w:sz w:val="28"/>
                <w:szCs w:val="28"/>
              </w:rPr>
              <w:t xml:space="preserve"> Молодец. Присаживайся на свое место.</w:t>
            </w:r>
          </w:p>
          <w:p w:rsidR="00224EA4" w:rsidRDefault="00DC4F3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1CF9">
              <w:rPr>
                <w:rFonts w:ascii="Times New Roman" w:hAnsi="Times New Roman" w:cs="Times New Roman"/>
                <w:sz w:val="28"/>
                <w:szCs w:val="28"/>
              </w:rPr>
              <w:t>Надо еще и подсластить. Чем будем подслащать</w:t>
            </w:r>
            <w:r w:rsidR="00501CF9" w:rsidRPr="00501C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501CF9">
              <w:rPr>
                <w:rFonts w:ascii="Times New Roman" w:hAnsi="Times New Roman" w:cs="Times New Roman"/>
                <w:sz w:val="28"/>
                <w:szCs w:val="28"/>
              </w:rPr>
              <w:t xml:space="preserve"> (Приглашаю Ростислава.)</w:t>
            </w:r>
            <w:r w:rsidR="00224EA4">
              <w:rPr>
                <w:rFonts w:ascii="Times New Roman" w:hAnsi="Times New Roman" w:cs="Times New Roman"/>
                <w:sz w:val="28"/>
                <w:szCs w:val="28"/>
              </w:rPr>
              <w:t xml:space="preserve"> Возьми ложку и </w:t>
            </w:r>
            <w:proofErr w:type="spellStart"/>
            <w:r w:rsidR="00224EA4">
              <w:rPr>
                <w:rFonts w:ascii="Times New Roman" w:hAnsi="Times New Roman" w:cs="Times New Roman"/>
                <w:sz w:val="28"/>
                <w:szCs w:val="28"/>
              </w:rPr>
              <w:t>послади</w:t>
            </w:r>
            <w:proofErr w:type="spellEnd"/>
            <w:r w:rsidR="00224EA4">
              <w:rPr>
                <w:rFonts w:ascii="Times New Roman" w:hAnsi="Times New Roman" w:cs="Times New Roman"/>
                <w:sz w:val="28"/>
                <w:szCs w:val="28"/>
              </w:rPr>
              <w:t xml:space="preserve"> кашу.</w:t>
            </w:r>
          </w:p>
          <w:p w:rsidR="00501CF9" w:rsidRDefault="00501CF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ы делаешь</w:t>
            </w:r>
            <w:r w:rsidRPr="00C279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C7606" w:rsidRDefault="00501CF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можно есть</w:t>
            </w:r>
            <w:r w:rsidRPr="00C279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01CF9" w:rsidRDefault="00C87E85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. Присаживайся на свое место.</w:t>
            </w:r>
          </w:p>
          <w:p w:rsidR="00DC7606" w:rsidRDefault="00501CF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, отнесите</w:t>
            </w:r>
            <w:r w:rsidR="00C87E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</w:t>
            </w:r>
            <w:r w:rsidR="00C87E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у кашу на кухню, пусть нам повар сварит её. А мы пок</w:t>
            </w:r>
            <w:r w:rsidR="00DC7606">
              <w:rPr>
                <w:rFonts w:ascii="Times New Roman" w:hAnsi="Times New Roman" w:cs="Times New Roman"/>
                <w:sz w:val="28"/>
                <w:szCs w:val="28"/>
              </w:rPr>
              <w:t xml:space="preserve">а с </w:t>
            </w:r>
            <w:proofErr w:type="spellStart"/>
            <w:r w:rsidR="00DC7606">
              <w:rPr>
                <w:rFonts w:ascii="Times New Roman" w:hAnsi="Times New Roman" w:cs="Times New Roman"/>
                <w:sz w:val="28"/>
                <w:szCs w:val="28"/>
              </w:rPr>
              <w:t>Карлсоном</w:t>
            </w:r>
            <w:proofErr w:type="spellEnd"/>
            <w:r w:rsidR="00DC7606">
              <w:rPr>
                <w:rFonts w:ascii="Times New Roman" w:hAnsi="Times New Roman" w:cs="Times New Roman"/>
                <w:sz w:val="28"/>
                <w:szCs w:val="28"/>
              </w:rPr>
              <w:t xml:space="preserve"> поиграем. </w:t>
            </w:r>
          </w:p>
          <w:p w:rsidR="00DC7606" w:rsidRPr="00DC4F39" w:rsidRDefault="00501CF9" w:rsidP="00DC760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Догонялки"</w:t>
            </w:r>
            <w:r w:rsidR="00DC7606">
              <w:rPr>
                <w:rFonts w:ascii="Times New Roman" w:hAnsi="Times New Roman" w:cs="Times New Roman"/>
                <w:sz w:val="28"/>
                <w:szCs w:val="28"/>
              </w:rPr>
              <w:t>(догоняет детей).</w:t>
            </w:r>
            <w:r w:rsidR="00DC4F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C4F39" w:rsidRPr="00DC4F39" w:rsidRDefault="00DC4F39" w:rsidP="00DC4F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Заключительная</w:t>
            </w:r>
            <w:r w:rsidRPr="00DC4F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  <w:p w:rsidR="00501CF9" w:rsidRPr="00DC4F39" w:rsidRDefault="00501CF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 приносит кашу.</w:t>
            </w:r>
          </w:p>
          <w:p w:rsidR="00501CF9" w:rsidRDefault="00501CF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те все к столу, наша каша готова.</w:t>
            </w:r>
          </w:p>
          <w:p w:rsidR="00DC7606" w:rsidRDefault="00501CF9" w:rsidP="00DC760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варили сегодня</w:t>
            </w:r>
            <w:r w:rsidRPr="00501C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ахнет</w:t>
            </w:r>
            <w:r w:rsidRPr="00501C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шистая каша</w:t>
            </w:r>
            <w:r w:rsidRPr="001A3DA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DC4F39" w:rsidRPr="001A3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DA6" w:rsidRPr="001A3DA6">
              <w:rPr>
                <w:rFonts w:ascii="Times New Roman" w:hAnsi="Times New Roman" w:cs="Times New Roman"/>
                <w:sz w:val="28"/>
                <w:szCs w:val="28"/>
              </w:rPr>
              <w:t>Скажите все вместе: душистая каша! Скажи Илья. Молодцы!</w:t>
            </w:r>
            <w:r w:rsidR="001A3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DA6">
              <w:rPr>
                <w:rFonts w:ascii="Times New Roman" w:hAnsi="Times New Roman" w:cs="Times New Roman"/>
                <w:sz w:val="28"/>
                <w:szCs w:val="28"/>
              </w:rPr>
              <w:t>Вот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могли теб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ржи свою кашу и больше не болей. (Берет кастрюлю с кашей, прощается, улетает).</w:t>
            </w:r>
          </w:p>
          <w:p w:rsidR="00501CF9" w:rsidRPr="00501CF9" w:rsidRDefault="00501CF9" w:rsidP="00DC76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мы сегодня с вами узнали</w:t>
            </w:r>
            <w:r w:rsidRPr="00501C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ются рис и гречка одним словом</w:t>
            </w:r>
            <w:r w:rsidRPr="00501C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рис</w:t>
            </w:r>
            <w:r w:rsidRPr="00501C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я гречка</w:t>
            </w:r>
            <w:r w:rsidRPr="00501CF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же мы сварили</w:t>
            </w:r>
            <w:r w:rsidRPr="00501C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! Все справились с заданиями!</w:t>
            </w:r>
          </w:p>
        </w:tc>
        <w:tc>
          <w:tcPr>
            <w:tcW w:w="5747" w:type="dxa"/>
          </w:tcPr>
          <w:p w:rsidR="00F5360F" w:rsidRDefault="00F5360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58A" w:rsidRDefault="00E4558A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8A">
              <w:rPr>
                <w:rFonts w:ascii="Times New Roman" w:hAnsi="Times New Roman" w:cs="Times New Roman"/>
                <w:sz w:val="28"/>
                <w:szCs w:val="28"/>
              </w:rPr>
              <w:t>Стоят "стайкой" возле педагога.</w:t>
            </w:r>
          </w:p>
          <w:p w:rsidR="00F5360F" w:rsidRDefault="00F5360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A4" w:rsidRDefault="00224EA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C9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 Называют имена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53" w:rsidRDefault="00163CA0" w:rsidP="0075247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ная, пшенна</w:t>
            </w:r>
            <w:r w:rsidR="00C2797F">
              <w:rPr>
                <w:rFonts w:ascii="Times New Roman" w:hAnsi="Times New Roman" w:cs="Times New Roman"/>
                <w:sz w:val="28"/>
                <w:szCs w:val="28"/>
              </w:rPr>
              <w:t>я, рисовая</w:t>
            </w:r>
            <w:r w:rsidR="00E00A53">
              <w:rPr>
                <w:rFonts w:ascii="Times New Roman" w:hAnsi="Times New Roman" w:cs="Times New Roman"/>
                <w:sz w:val="28"/>
                <w:szCs w:val="28"/>
              </w:rPr>
              <w:t>, гречневая.</w:t>
            </w:r>
          </w:p>
          <w:p w:rsidR="00C2797F" w:rsidRDefault="00E00A53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, у нас нет никакой каши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60F" w:rsidRDefault="00F5360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ить ему кашу!</w:t>
            </w:r>
          </w:p>
          <w:p w:rsidR="00F5360F" w:rsidRDefault="00F5360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60F" w:rsidRDefault="00F5360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ходят к столам и садятся на стулья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A4" w:rsidRDefault="00224EA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24EA4" w:rsidRDefault="00224EA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CA0" w:rsidRDefault="00891C6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.</w:t>
            </w:r>
          </w:p>
          <w:p w:rsidR="00891C64" w:rsidRDefault="00891C6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C64" w:rsidRDefault="00891C6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C64" w:rsidRDefault="00891C6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06A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 белого цвета. </w:t>
            </w:r>
          </w:p>
          <w:p w:rsidR="00163CA0" w:rsidRDefault="00163CA0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льной формы. </w:t>
            </w:r>
          </w:p>
          <w:p w:rsidR="000A506A" w:rsidRDefault="000A506A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говатый.</w:t>
            </w:r>
          </w:p>
          <w:p w:rsidR="004B68EF" w:rsidRDefault="004B68E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EF" w:rsidRDefault="004B68E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06A" w:rsidRDefault="004B68E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ый, длинный.</w:t>
            </w:r>
          </w:p>
          <w:p w:rsidR="00C2797F" w:rsidRDefault="00891C6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ж на бочонок</w:t>
            </w:r>
            <w:r w:rsidR="00C27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гладкий, твердый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CA0" w:rsidRDefault="00163CA0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C64" w:rsidRDefault="00891C6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A4" w:rsidRDefault="00224EA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CA0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ка.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ичневая. 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похожа на башенку, форма треугольн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чка колется в руках.</w:t>
            </w:r>
          </w:p>
          <w:p w:rsidR="000A506A" w:rsidRDefault="000A506A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у что у неё есть уголки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твердая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06A" w:rsidRDefault="000A506A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белый, а гречка коричневая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продолговатый, а гречка треугольная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гладкий, а гречка похожа на башенку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рупа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06A" w:rsidRDefault="000A506A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53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ют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гру.</w:t>
            </w:r>
          </w:p>
          <w:p w:rsidR="00C2797F" w:rsidRPr="00E00A53" w:rsidRDefault="00E00A53" w:rsidP="007524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0A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под музыку повторяют движения за </w:t>
            </w:r>
            <w:proofErr w:type="spellStart"/>
            <w:r w:rsidRPr="00E00A53">
              <w:rPr>
                <w:rFonts w:ascii="Times New Roman" w:hAnsi="Times New Roman" w:cs="Times New Roman"/>
                <w:i/>
                <w:sz w:val="28"/>
                <w:szCs w:val="28"/>
              </w:rPr>
              <w:t>Карлсоном</w:t>
            </w:r>
            <w:proofErr w:type="spellEnd"/>
            <w:r w:rsidRPr="00E00A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аходясь на ковре. 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E28" w:rsidRDefault="00493E28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C64" w:rsidRDefault="00891C6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C64" w:rsidRDefault="00891C6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A4" w:rsidRDefault="00224EA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A4" w:rsidRDefault="00224EA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!</w:t>
            </w:r>
          </w:p>
          <w:p w:rsidR="00FA2C86" w:rsidRDefault="00224EA4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дят полукругом на стульчиках</w:t>
            </w:r>
            <w:r w:rsidR="00431295" w:rsidRPr="00493E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оло стола с продуктами.</w:t>
            </w:r>
            <w:r w:rsidR="00431295">
              <w:rPr>
                <w:rFonts w:ascii="Times New Roman" w:hAnsi="Times New Roman" w:cs="Times New Roman"/>
                <w:sz w:val="28"/>
                <w:szCs w:val="28"/>
              </w:rPr>
              <w:t xml:space="preserve"> Отбирают продукты для каши.</w:t>
            </w:r>
          </w:p>
          <w:p w:rsidR="00FA2C86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нужна, чтобы сварить кашу. 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 соленая, а сахар сладкий. </w:t>
            </w:r>
          </w:p>
          <w:p w:rsidR="00DC4F39" w:rsidRDefault="00DC4F39" w:rsidP="00493E2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C86" w:rsidRDefault="00DC7606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невая крупа, вода, сахар, соль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невую крупу нужно помыть.</w:t>
            </w:r>
          </w:p>
          <w:p w:rsidR="00C2797F" w:rsidRDefault="00FA2C86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чистая, прозрачная, холодная, чистейшая</w:t>
            </w:r>
            <w:r w:rsidR="00DC7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те гречку.</w:t>
            </w:r>
          </w:p>
          <w:p w:rsidR="00DC4F39" w:rsidRDefault="00DC4F3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C86" w:rsidRDefault="00FA2C86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аю гречку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стала грязная и мутная. Помыли крупу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орячей воды идет пар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льзя. Нужно взять полотенце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аете воду в гречневую крупу.</w:t>
            </w:r>
          </w:p>
          <w:p w:rsidR="00DC4F39" w:rsidRDefault="00DC4F3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ть будем ложкой. (Солит)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олю кашу.</w:t>
            </w: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м. (Сладит)</w:t>
            </w:r>
          </w:p>
          <w:p w:rsidR="00DC4F39" w:rsidRDefault="00DC4F3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39" w:rsidRDefault="00DC4F3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7F" w:rsidRDefault="00C2797F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CB42D6">
              <w:rPr>
                <w:rFonts w:ascii="Times New Roman" w:hAnsi="Times New Roman" w:cs="Times New Roman"/>
                <w:sz w:val="28"/>
                <w:szCs w:val="28"/>
              </w:rPr>
              <w:t>подслащаю кашу.</w:t>
            </w:r>
          </w:p>
          <w:p w:rsidR="00CB42D6" w:rsidRDefault="00CB42D6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кашу нужно сварить!</w:t>
            </w:r>
          </w:p>
          <w:p w:rsidR="00CB42D6" w:rsidRDefault="00CB42D6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D6" w:rsidRDefault="00CB42D6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Догонялки"</w:t>
            </w:r>
            <w:proofErr w:type="spellStart"/>
            <w:r w:rsidR="00DC7606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="00DC7606">
              <w:rPr>
                <w:rFonts w:ascii="Times New Roman" w:hAnsi="Times New Roman" w:cs="Times New Roman"/>
                <w:sz w:val="28"/>
                <w:szCs w:val="28"/>
              </w:rPr>
              <w:t xml:space="preserve"> догоняет детей, а они от него убегают.</w:t>
            </w:r>
          </w:p>
          <w:p w:rsidR="00CB42D6" w:rsidRDefault="00CB42D6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D6" w:rsidRDefault="00CB42D6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39" w:rsidRDefault="00DC4F3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D6" w:rsidRDefault="00CB42D6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ходят все к столу. </w:t>
            </w:r>
          </w:p>
          <w:p w:rsidR="00DC4F39" w:rsidRDefault="00DC4F3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F39" w:rsidRDefault="00CB42D6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сварили сегодня кашу. Каша пахнет вкусно, душистая.</w:t>
            </w:r>
          </w:p>
          <w:p w:rsidR="002502C9" w:rsidRDefault="00CB42D6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и сегодня про крупу. Рис белый, продолговатый,  гладкий. Гречка коричневая, похожа на треугольник, колючая. Сварили кашу и накормили  К</w:t>
            </w:r>
            <w:r w:rsidR="00431295">
              <w:rPr>
                <w:rFonts w:ascii="Times New Roman" w:hAnsi="Times New Roman" w:cs="Times New Roman"/>
                <w:sz w:val="28"/>
                <w:szCs w:val="28"/>
              </w:rPr>
              <w:t>арлсона.</w:t>
            </w:r>
          </w:p>
          <w:p w:rsidR="002502C9" w:rsidRDefault="002502C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C9" w:rsidRPr="00E4558A" w:rsidRDefault="002502C9" w:rsidP="00752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58A" w:rsidRDefault="00E4558A" w:rsidP="007524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E85" w:rsidRPr="00C87E85" w:rsidRDefault="00C87E85" w:rsidP="0075247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C87E85" w:rsidRPr="00C87E85" w:rsidSect="00F5360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913D2"/>
    <w:multiLevelType w:val="hybridMultilevel"/>
    <w:tmpl w:val="20FC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247D"/>
    <w:rsid w:val="000A506A"/>
    <w:rsid w:val="000A725B"/>
    <w:rsid w:val="00163CA0"/>
    <w:rsid w:val="001A3DA6"/>
    <w:rsid w:val="002042A2"/>
    <w:rsid w:val="00205D48"/>
    <w:rsid w:val="00224EA4"/>
    <w:rsid w:val="002502C9"/>
    <w:rsid w:val="00431295"/>
    <w:rsid w:val="00493E28"/>
    <w:rsid w:val="004B68EF"/>
    <w:rsid w:val="00501CF9"/>
    <w:rsid w:val="005E1200"/>
    <w:rsid w:val="00673405"/>
    <w:rsid w:val="0075247D"/>
    <w:rsid w:val="008148B4"/>
    <w:rsid w:val="00891C64"/>
    <w:rsid w:val="00903675"/>
    <w:rsid w:val="009B4361"/>
    <w:rsid w:val="00A440E6"/>
    <w:rsid w:val="00A74B9A"/>
    <w:rsid w:val="00B95673"/>
    <w:rsid w:val="00C2797F"/>
    <w:rsid w:val="00C5068E"/>
    <w:rsid w:val="00C87E85"/>
    <w:rsid w:val="00CB42D6"/>
    <w:rsid w:val="00DC4F39"/>
    <w:rsid w:val="00DC7606"/>
    <w:rsid w:val="00E00A53"/>
    <w:rsid w:val="00E4558A"/>
    <w:rsid w:val="00EB72C3"/>
    <w:rsid w:val="00F5360F"/>
    <w:rsid w:val="00FA2C86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A69E-0184-4A24-8B05-A5FD0EC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26T07:24:00Z</cp:lastPrinted>
  <dcterms:created xsi:type="dcterms:W3CDTF">2015-04-13T12:32:00Z</dcterms:created>
  <dcterms:modified xsi:type="dcterms:W3CDTF">2015-04-14T15:33:00Z</dcterms:modified>
</cp:coreProperties>
</file>